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9A401" w14:textId="77777777" w:rsidR="00297942" w:rsidRPr="005C7957" w:rsidRDefault="00297942" w:rsidP="00297942">
      <w:pPr>
        <w:spacing w:before="100" w:beforeAutospacing="1" w:after="100" w:afterAutospacing="1" w:line="240" w:lineRule="auto"/>
        <w:rPr>
          <w:rFonts w:ascii="Times New Roman" w:eastAsia="Times New Roman" w:hAnsi="Times New Roman" w:cs="Times New Roman"/>
          <w:b/>
          <w:bCs/>
          <w:color w:val="252525"/>
          <w:kern w:val="0"/>
          <w:sz w:val="24"/>
          <w:szCs w:val="24"/>
          <w:highlight w:val="yellow"/>
          <w:lang w:eastAsia="en-IN"/>
          <w14:ligatures w14:val="none"/>
        </w:rPr>
      </w:pPr>
      <w:r w:rsidRPr="005C7957">
        <w:rPr>
          <w:rFonts w:ascii="Times New Roman" w:eastAsia="Times New Roman" w:hAnsi="Times New Roman" w:cs="Times New Roman"/>
          <w:b/>
          <w:bCs/>
          <w:color w:val="252525"/>
          <w:kern w:val="0"/>
          <w:sz w:val="24"/>
          <w:szCs w:val="24"/>
          <w:highlight w:val="yellow"/>
          <w:lang w:eastAsia="en-IN"/>
          <w14:ligatures w14:val="none"/>
        </w:rPr>
        <w:t>Find jobs in Malta:</w:t>
      </w:r>
    </w:p>
    <w:p w14:paraId="2E05CAAC" w14:textId="39E8A0F2" w:rsidR="00A643FC" w:rsidRPr="00A643FC" w:rsidRDefault="00A643FC" w:rsidP="00297942">
      <w:pPr>
        <w:spacing w:before="100" w:beforeAutospacing="1" w:after="100" w:afterAutospacing="1" w:line="240" w:lineRule="auto"/>
        <w:rPr>
          <w:rFonts w:ascii="Times New Roman" w:eastAsia="Times New Roman" w:hAnsi="Times New Roman" w:cs="Times New Roman"/>
          <w:b/>
          <w:color w:val="252525"/>
          <w:kern w:val="0"/>
          <w:sz w:val="32"/>
          <w:szCs w:val="24"/>
          <w:lang w:eastAsia="en-IN"/>
          <w14:ligatures w14:val="none"/>
        </w:rPr>
      </w:pPr>
      <w:r w:rsidRPr="005C7957">
        <w:rPr>
          <w:rFonts w:ascii="Times New Roman" w:eastAsia="Times New Roman" w:hAnsi="Times New Roman" w:cs="Times New Roman"/>
          <w:b/>
          <w:color w:val="252525"/>
          <w:kern w:val="0"/>
          <w:sz w:val="32"/>
          <w:szCs w:val="24"/>
          <w:highlight w:val="yellow"/>
          <w:lang w:eastAsia="en-IN"/>
          <w14:ligatures w14:val="none"/>
        </w:rPr>
        <w:t>Explore job opportunities in Malta in top-rated Companies!</w:t>
      </w:r>
    </w:p>
    <w:p w14:paraId="524BC14F" w14:textId="77777777" w:rsidR="001D5DB6" w:rsidRDefault="001D5DB6" w:rsidP="00297942">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p>
    <w:p w14:paraId="65B58524" w14:textId="77777777" w:rsidR="00297942" w:rsidRPr="008E76DA" w:rsidRDefault="00297942" w:rsidP="00297942">
      <w:p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8E76DA">
        <w:rPr>
          <w:rFonts w:ascii="Times New Roman" w:eastAsia="Times New Roman" w:hAnsi="Times New Roman" w:cs="Times New Roman"/>
          <w:b/>
          <w:bCs/>
          <w:color w:val="252525"/>
          <w:kern w:val="0"/>
          <w:sz w:val="24"/>
          <w:szCs w:val="24"/>
          <w:highlight w:val="yellow"/>
          <w:lang w:eastAsia="en-IN"/>
          <w14:ligatures w14:val="none"/>
        </w:rPr>
        <w:t>Popular job categories in Malta:</w:t>
      </w:r>
    </w:p>
    <w:p w14:paraId="7FC19A8E" w14:textId="77777777" w:rsidR="00297942" w:rsidRPr="008E76DA" w:rsidRDefault="00297942" w:rsidP="00297942">
      <w:pPr>
        <w:spacing w:before="100" w:beforeAutospacing="1" w:after="100" w:afterAutospacing="1" w:line="240" w:lineRule="auto"/>
        <w:rPr>
          <w:highlight w:val="yellow"/>
        </w:rPr>
      </w:pPr>
      <w:r w:rsidRPr="008E76DA">
        <w:rPr>
          <w:highlight w:val="yellow"/>
        </w:rPr>
        <w:t>Discover your ideal career in Malta's diverse job market!</w:t>
      </w:r>
    </w:p>
    <w:p w14:paraId="415329AE" w14:textId="77777777" w:rsidR="00297942" w:rsidRPr="008E76DA" w:rsidRDefault="00297942" w:rsidP="00297942">
      <w:pPr>
        <w:numPr>
          <w:ilvl w:val="0"/>
          <w:numId w:val="17"/>
        </w:numPr>
        <w:spacing w:before="100" w:beforeAutospacing="1" w:after="100" w:afterAutospacing="1" w:line="240" w:lineRule="auto"/>
        <w:rPr>
          <w:highlight w:val="yellow"/>
        </w:rPr>
      </w:pPr>
      <w:r w:rsidRPr="008E76DA">
        <w:rPr>
          <w:highlight w:val="yellow"/>
        </w:rPr>
        <w:t>Information Technologies</w:t>
      </w:r>
    </w:p>
    <w:p w14:paraId="2E72C7DC" w14:textId="77777777" w:rsidR="00297942" w:rsidRPr="008E76DA" w:rsidRDefault="00297942" w:rsidP="00297942">
      <w:pPr>
        <w:numPr>
          <w:ilvl w:val="0"/>
          <w:numId w:val="17"/>
        </w:numPr>
        <w:spacing w:before="100" w:beforeAutospacing="1" w:after="100" w:afterAutospacing="1" w:line="240" w:lineRule="auto"/>
        <w:rPr>
          <w:highlight w:val="yellow"/>
        </w:rPr>
      </w:pPr>
      <w:r w:rsidRPr="008E76DA">
        <w:rPr>
          <w:highlight w:val="yellow"/>
        </w:rPr>
        <w:t>Finance and Accounting</w:t>
      </w:r>
    </w:p>
    <w:p w14:paraId="046A1FFD" w14:textId="77777777" w:rsidR="00297942" w:rsidRPr="008E76DA" w:rsidRDefault="00297942" w:rsidP="00297942">
      <w:pPr>
        <w:numPr>
          <w:ilvl w:val="0"/>
          <w:numId w:val="17"/>
        </w:numPr>
        <w:spacing w:before="100" w:beforeAutospacing="1" w:after="100" w:afterAutospacing="1" w:line="240" w:lineRule="auto"/>
        <w:rPr>
          <w:highlight w:val="yellow"/>
        </w:rPr>
      </w:pPr>
      <w:r w:rsidRPr="008E76DA">
        <w:rPr>
          <w:highlight w:val="yellow"/>
        </w:rPr>
        <w:t>Travel and tourism</w:t>
      </w:r>
    </w:p>
    <w:p w14:paraId="7659D0F3" w14:textId="77777777" w:rsidR="00297942" w:rsidRPr="008E76DA" w:rsidRDefault="00297942" w:rsidP="00297942">
      <w:pPr>
        <w:numPr>
          <w:ilvl w:val="0"/>
          <w:numId w:val="17"/>
        </w:numPr>
        <w:spacing w:before="100" w:beforeAutospacing="1" w:after="100" w:afterAutospacing="1" w:line="240" w:lineRule="auto"/>
        <w:rPr>
          <w:highlight w:val="yellow"/>
        </w:rPr>
      </w:pPr>
      <w:r w:rsidRPr="008E76DA">
        <w:rPr>
          <w:highlight w:val="yellow"/>
        </w:rPr>
        <w:t>Sales and marketing</w:t>
      </w:r>
    </w:p>
    <w:p w14:paraId="6EB1E246" w14:textId="77777777" w:rsidR="00297942" w:rsidRPr="008E76DA" w:rsidRDefault="00297942" w:rsidP="00297942">
      <w:pPr>
        <w:numPr>
          <w:ilvl w:val="0"/>
          <w:numId w:val="17"/>
        </w:numPr>
        <w:spacing w:before="100" w:beforeAutospacing="1" w:after="100" w:afterAutospacing="1" w:line="240" w:lineRule="auto"/>
        <w:rPr>
          <w:highlight w:val="yellow"/>
        </w:rPr>
      </w:pPr>
      <w:r w:rsidRPr="008E76DA">
        <w:rPr>
          <w:highlight w:val="yellow"/>
        </w:rPr>
        <w:t>Health and Fitness</w:t>
      </w:r>
    </w:p>
    <w:p w14:paraId="39429C21" w14:textId="0309DBBB" w:rsidR="00297942" w:rsidRPr="008E76DA" w:rsidRDefault="008E76DA" w:rsidP="00297942">
      <w:pPr>
        <w:numPr>
          <w:ilvl w:val="0"/>
          <w:numId w:val="17"/>
        </w:numPr>
        <w:spacing w:before="100" w:beforeAutospacing="1" w:after="100" w:afterAutospacing="1" w:line="240" w:lineRule="auto"/>
        <w:rPr>
          <w:highlight w:val="yellow"/>
        </w:rPr>
      </w:pPr>
      <w:r w:rsidRPr="008E76DA">
        <w:rPr>
          <w:highlight w:val="yellow"/>
        </w:rPr>
        <w:t>Administrative Jobs</w:t>
      </w:r>
    </w:p>
    <w:p w14:paraId="4B6C6BD7" w14:textId="77777777" w:rsidR="00297942" w:rsidRPr="008E76DA" w:rsidRDefault="00297942" w:rsidP="00297942">
      <w:pPr>
        <w:numPr>
          <w:ilvl w:val="0"/>
          <w:numId w:val="17"/>
        </w:numPr>
        <w:spacing w:before="100" w:beforeAutospacing="1" w:after="100" w:afterAutospacing="1" w:line="240" w:lineRule="auto"/>
        <w:rPr>
          <w:highlight w:val="yellow"/>
        </w:rPr>
      </w:pPr>
      <w:r w:rsidRPr="008E76DA">
        <w:rPr>
          <w:highlight w:val="yellow"/>
        </w:rPr>
        <w:t>Branding and PR management</w:t>
      </w:r>
    </w:p>
    <w:p w14:paraId="1971E662" w14:textId="77777777" w:rsidR="00297942" w:rsidRPr="008E76DA" w:rsidRDefault="00297942" w:rsidP="00297942">
      <w:pPr>
        <w:numPr>
          <w:ilvl w:val="0"/>
          <w:numId w:val="17"/>
        </w:numPr>
        <w:spacing w:before="100" w:beforeAutospacing="1" w:after="100" w:afterAutospacing="1" w:line="240" w:lineRule="auto"/>
        <w:rPr>
          <w:highlight w:val="yellow"/>
        </w:rPr>
      </w:pPr>
      <w:r w:rsidRPr="008E76DA">
        <w:rPr>
          <w:highlight w:val="yellow"/>
        </w:rPr>
        <w:t>BDE and Customer Care Representative</w:t>
      </w:r>
    </w:p>
    <w:p w14:paraId="3F43E2BE" w14:textId="77777777" w:rsidR="001D5DB6" w:rsidRDefault="001D5DB6" w:rsidP="009941B3">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p>
    <w:p w14:paraId="2A5E7435" w14:textId="77777777" w:rsidR="001D5DB6" w:rsidRDefault="001D5DB6" w:rsidP="009941B3">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p>
    <w:p w14:paraId="35E632D6" w14:textId="77777777" w:rsidR="009941B3" w:rsidRPr="00846047" w:rsidRDefault="009941B3" w:rsidP="009941B3">
      <w:p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846047">
        <w:rPr>
          <w:rFonts w:ascii="Times New Roman" w:eastAsia="Times New Roman" w:hAnsi="Times New Roman" w:cs="Times New Roman"/>
          <w:b/>
          <w:bCs/>
          <w:color w:val="252525"/>
          <w:kern w:val="0"/>
          <w:sz w:val="24"/>
          <w:szCs w:val="24"/>
          <w:highlight w:val="yellow"/>
          <w:lang w:eastAsia="en-IN"/>
          <w14:ligatures w14:val="none"/>
        </w:rPr>
        <w:t>Cities to work in Malta:</w:t>
      </w:r>
    </w:p>
    <w:p w14:paraId="5B39107C" w14:textId="77777777" w:rsidR="009941B3" w:rsidRPr="00846047" w:rsidRDefault="009941B3" w:rsidP="009941B3">
      <w:pPr>
        <w:spacing w:before="100" w:beforeAutospacing="1" w:after="100" w:afterAutospacing="1" w:line="240" w:lineRule="auto"/>
        <w:rPr>
          <w:highlight w:val="yellow"/>
        </w:rPr>
      </w:pPr>
      <w:r w:rsidRPr="00846047">
        <w:rPr>
          <w:highlight w:val="yellow"/>
        </w:rPr>
        <w:t>Explore Malta, a top-notch city, to advance your career. Valletta's historic charm merges seamlessly with career opportunities. Sliema's tech hub promises growth. Enjoy work-life balance amid stunning coastal views and a diverse community.</w:t>
      </w:r>
    </w:p>
    <w:p w14:paraId="373A4F99" w14:textId="77777777" w:rsidR="009941B3" w:rsidRPr="00846047" w:rsidRDefault="009941B3" w:rsidP="009941B3">
      <w:pPr>
        <w:numPr>
          <w:ilvl w:val="0"/>
          <w:numId w:val="16"/>
        </w:numPr>
        <w:spacing w:before="100" w:beforeAutospacing="1" w:after="100" w:afterAutospacing="1" w:line="240" w:lineRule="auto"/>
        <w:rPr>
          <w:highlight w:val="yellow"/>
        </w:rPr>
      </w:pPr>
      <w:r w:rsidRPr="00846047">
        <w:rPr>
          <w:highlight w:val="yellow"/>
        </w:rPr>
        <w:t>Valletta</w:t>
      </w:r>
    </w:p>
    <w:p w14:paraId="530C5F4C" w14:textId="77777777" w:rsidR="009941B3" w:rsidRPr="00846047" w:rsidRDefault="009941B3" w:rsidP="009941B3">
      <w:pPr>
        <w:numPr>
          <w:ilvl w:val="0"/>
          <w:numId w:val="16"/>
        </w:numPr>
        <w:spacing w:before="100" w:beforeAutospacing="1" w:after="100" w:afterAutospacing="1" w:line="240" w:lineRule="auto"/>
        <w:rPr>
          <w:highlight w:val="yellow"/>
        </w:rPr>
      </w:pPr>
      <w:r w:rsidRPr="00846047">
        <w:rPr>
          <w:highlight w:val="yellow"/>
        </w:rPr>
        <w:t>Saint Julian</w:t>
      </w:r>
    </w:p>
    <w:p w14:paraId="1CB0C1BA" w14:textId="77777777" w:rsidR="009941B3" w:rsidRPr="00846047" w:rsidRDefault="009941B3" w:rsidP="009941B3">
      <w:pPr>
        <w:numPr>
          <w:ilvl w:val="0"/>
          <w:numId w:val="16"/>
        </w:numPr>
        <w:spacing w:before="100" w:beforeAutospacing="1" w:after="100" w:afterAutospacing="1" w:line="240" w:lineRule="auto"/>
        <w:rPr>
          <w:highlight w:val="yellow"/>
        </w:rPr>
      </w:pPr>
      <w:r w:rsidRPr="00846047">
        <w:rPr>
          <w:highlight w:val="yellow"/>
        </w:rPr>
        <w:t>Zabbar</w:t>
      </w:r>
    </w:p>
    <w:p w14:paraId="4404AB40" w14:textId="77777777" w:rsidR="009941B3" w:rsidRPr="00846047" w:rsidRDefault="009941B3" w:rsidP="009941B3">
      <w:pPr>
        <w:numPr>
          <w:ilvl w:val="0"/>
          <w:numId w:val="16"/>
        </w:numPr>
        <w:spacing w:before="100" w:beforeAutospacing="1" w:after="100" w:afterAutospacing="1" w:line="240" w:lineRule="auto"/>
        <w:rPr>
          <w:highlight w:val="yellow"/>
        </w:rPr>
      </w:pPr>
      <w:r w:rsidRPr="00846047">
        <w:rPr>
          <w:highlight w:val="yellow"/>
        </w:rPr>
        <w:t>Senglea</w:t>
      </w:r>
    </w:p>
    <w:p w14:paraId="022A9650" w14:textId="77777777" w:rsidR="009941B3" w:rsidRPr="00846047" w:rsidRDefault="009941B3" w:rsidP="009941B3">
      <w:pPr>
        <w:numPr>
          <w:ilvl w:val="0"/>
          <w:numId w:val="16"/>
        </w:numPr>
        <w:spacing w:before="100" w:beforeAutospacing="1" w:after="100" w:afterAutospacing="1" w:line="240" w:lineRule="auto"/>
        <w:rPr>
          <w:highlight w:val="yellow"/>
        </w:rPr>
      </w:pPr>
      <w:r w:rsidRPr="00846047">
        <w:rPr>
          <w:highlight w:val="yellow"/>
        </w:rPr>
        <w:t>Sliema</w:t>
      </w:r>
    </w:p>
    <w:p w14:paraId="36D5294B" w14:textId="77777777" w:rsidR="009941B3" w:rsidRPr="00846047" w:rsidRDefault="009941B3" w:rsidP="009941B3">
      <w:pPr>
        <w:numPr>
          <w:ilvl w:val="0"/>
          <w:numId w:val="16"/>
        </w:numPr>
        <w:spacing w:before="100" w:beforeAutospacing="1" w:after="100" w:afterAutospacing="1" w:line="240" w:lineRule="auto"/>
        <w:rPr>
          <w:highlight w:val="yellow"/>
        </w:rPr>
      </w:pPr>
      <w:r w:rsidRPr="00846047">
        <w:rPr>
          <w:highlight w:val="yellow"/>
        </w:rPr>
        <w:t>Qormi</w:t>
      </w:r>
    </w:p>
    <w:p w14:paraId="2A9DFEDD" w14:textId="77777777" w:rsidR="009941B3" w:rsidRPr="00846047" w:rsidRDefault="009941B3" w:rsidP="009941B3">
      <w:pPr>
        <w:numPr>
          <w:ilvl w:val="0"/>
          <w:numId w:val="16"/>
        </w:numPr>
        <w:spacing w:before="100" w:beforeAutospacing="1" w:after="100" w:afterAutospacing="1" w:line="240" w:lineRule="auto"/>
        <w:rPr>
          <w:highlight w:val="yellow"/>
        </w:rPr>
      </w:pPr>
      <w:r w:rsidRPr="00846047">
        <w:rPr>
          <w:highlight w:val="yellow"/>
        </w:rPr>
        <w:t>Vittoriosa</w:t>
      </w:r>
    </w:p>
    <w:p w14:paraId="0A471BE3" w14:textId="77777777" w:rsidR="009941B3" w:rsidRPr="00846047" w:rsidRDefault="009941B3" w:rsidP="009941B3">
      <w:pPr>
        <w:numPr>
          <w:ilvl w:val="0"/>
          <w:numId w:val="16"/>
        </w:numPr>
        <w:spacing w:before="100" w:beforeAutospacing="1" w:after="100" w:afterAutospacing="1" w:line="240" w:lineRule="auto"/>
        <w:rPr>
          <w:highlight w:val="yellow"/>
        </w:rPr>
      </w:pPr>
      <w:r w:rsidRPr="00846047">
        <w:rPr>
          <w:highlight w:val="yellow"/>
        </w:rPr>
        <w:t>Valletta</w:t>
      </w:r>
    </w:p>
    <w:p w14:paraId="049CDF49" w14:textId="77777777" w:rsidR="001D5DB6" w:rsidRPr="009941B3" w:rsidRDefault="001D5DB6" w:rsidP="001D5DB6">
      <w:pPr>
        <w:spacing w:before="100" w:beforeAutospacing="1" w:after="100" w:afterAutospacing="1" w:line="240" w:lineRule="auto"/>
      </w:pPr>
    </w:p>
    <w:p w14:paraId="234A9373" w14:textId="77777777" w:rsidR="0044550C" w:rsidRDefault="0044550C" w:rsidP="009941B3">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p>
    <w:p w14:paraId="7F077485" w14:textId="77777777" w:rsidR="0044550C" w:rsidRDefault="0044550C" w:rsidP="009941B3">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p>
    <w:p w14:paraId="5C0E1909" w14:textId="77777777" w:rsidR="0044550C" w:rsidRDefault="0044550C" w:rsidP="009941B3">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p>
    <w:p w14:paraId="23E35EE4" w14:textId="77777777" w:rsidR="0044550C" w:rsidRDefault="0044550C" w:rsidP="009941B3">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p>
    <w:p w14:paraId="64BC0487" w14:textId="77777777" w:rsidR="0044550C" w:rsidRDefault="0044550C" w:rsidP="009941B3">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p>
    <w:p w14:paraId="5B8A1EB9" w14:textId="58A18C4B" w:rsidR="009941B3" w:rsidRPr="00CB1B78" w:rsidRDefault="009941B3" w:rsidP="009941B3">
      <w:p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b/>
          <w:bCs/>
          <w:color w:val="252525"/>
          <w:kern w:val="0"/>
          <w:sz w:val="24"/>
          <w:szCs w:val="24"/>
          <w:highlight w:val="yellow"/>
          <w:lang w:eastAsia="en-IN"/>
          <w14:ligatures w14:val="none"/>
        </w:rPr>
        <w:lastRenderedPageBreak/>
        <w:t>Jobs in Malta:</w:t>
      </w:r>
    </w:p>
    <w:p w14:paraId="5CC979A5" w14:textId="77777777" w:rsidR="009941B3" w:rsidRPr="00CB1B78" w:rsidRDefault="009941B3" w:rsidP="009941B3">
      <w:p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b/>
          <w:bCs/>
          <w:color w:val="252525"/>
          <w:kern w:val="0"/>
          <w:sz w:val="24"/>
          <w:szCs w:val="24"/>
          <w:highlight w:val="yellow"/>
          <w:lang w:eastAsia="en-IN"/>
          <w14:ligatures w14:val="none"/>
        </w:rPr>
        <w:t>Marketing and Business Analyst:</w:t>
      </w:r>
    </w:p>
    <w:p w14:paraId="384C91FF" w14:textId="77777777" w:rsidR="009941B3" w:rsidRPr="00CB1B78" w:rsidRDefault="009941B3" w:rsidP="009941B3">
      <w:pPr>
        <w:numPr>
          <w:ilvl w:val="0"/>
          <w:numId w:val="10"/>
        </w:numPr>
        <w:spacing w:before="100" w:beforeAutospacing="1" w:after="100" w:afterAutospacing="1" w:line="240" w:lineRule="auto"/>
        <w:rPr>
          <w:highlight w:val="yellow"/>
        </w:rPr>
      </w:pPr>
      <w:r w:rsidRPr="00CB1B78">
        <w:rPr>
          <w:highlight w:val="yellow"/>
        </w:rPr>
        <w:t>Salary: €35,000 to €55,000 per year</w:t>
      </w:r>
    </w:p>
    <w:p w14:paraId="6C89C26B" w14:textId="77777777" w:rsidR="009941B3" w:rsidRPr="00CB1B78" w:rsidRDefault="009941B3" w:rsidP="009941B3">
      <w:pPr>
        <w:numPr>
          <w:ilvl w:val="0"/>
          <w:numId w:val="10"/>
        </w:numPr>
        <w:spacing w:before="100" w:beforeAutospacing="1" w:after="100" w:afterAutospacing="1" w:line="240" w:lineRule="auto"/>
        <w:rPr>
          <w:highlight w:val="yellow"/>
        </w:rPr>
      </w:pPr>
      <w:r w:rsidRPr="00CB1B78">
        <w:rPr>
          <w:highlight w:val="yellow"/>
        </w:rPr>
        <w:t>Full Time: Job Type</w:t>
      </w:r>
    </w:p>
    <w:p w14:paraId="7BF47A74" w14:textId="77777777" w:rsidR="009941B3" w:rsidRPr="00CB1B78" w:rsidRDefault="009941B3" w:rsidP="009941B3">
      <w:pPr>
        <w:numPr>
          <w:ilvl w:val="0"/>
          <w:numId w:val="10"/>
        </w:numPr>
        <w:spacing w:before="100" w:beforeAutospacing="1" w:after="100" w:afterAutospacing="1" w:line="240" w:lineRule="auto"/>
        <w:rPr>
          <w:highlight w:val="yellow"/>
        </w:rPr>
      </w:pPr>
      <w:r w:rsidRPr="00CB1B78">
        <w:rPr>
          <w:highlight w:val="yellow"/>
        </w:rPr>
        <w:t>Experience Level: Experienced (3 years+)</w:t>
      </w:r>
    </w:p>
    <w:p w14:paraId="6D0AB072" w14:textId="77777777" w:rsidR="009941B3" w:rsidRPr="00CB1B78" w:rsidRDefault="009941B3" w:rsidP="009941B3">
      <w:p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b/>
          <w:bCs/>
          <w:color w:val="252525"/>
          <w:kern w:val="0"/>
          <w:sz w:val="24"/>
          <w:szCs w:val="24"/>
          <w:highlight w:val="yellow"/>
          <w:lang w:eastAsia="en-IN"/>
          <w14:ligatures w14:val="none"/>
        </w:rPr>
        <w:t xml:space="preserve">Data Analyst: </w:t>
      </w:r>
    </w:p>
    <w:p w14:paraId="4E1FEC71" w14:textId="77777777" w:rsidR="009941B3" w:rsidRPr="00CB1B78" w:rsidRDefault="009941B3" w:rsidP="009941B3">
      <w:pPr>
        <w:numPr>
          <w:ilvl w:val="0"/>
          <w:numId w:val="11"/>
        </w:numPr>
        <w:spacing w:before="100" w:beforeAutospacing="1" w:after="100" w:afterAutospacing="1" w:line="240" w:lineRule="auto"/>
        <w:rPr>
          <w:highlight w:val="yellow"/>
        </w:rPr>
      </w:pPr>
      <w:r w:rsidRPr="00CB1B78">
        <w:rPr>
          <w:highlight w:val="yellow"/>
        </w:rPr>
        <w:t>Salary: €29,000 to €33,000 per year</w:t>
      </w:r>
    </w:p>
    <w:p w14:paraId="39BE7B99" w14:textId="77777777" w:rsidR="009941B3" w:rsidRPr="00CB1B78" w:rsidRDefault="009941B3" w:rsidP="009941B3">
      <w:pPr>
        <w:numPr>
          <w:ilvl w:val="0"/>
          <w:numId w:val="11"/>
        </w:numPr>
        <w:spacing w:before="100" w:beforeAutospacing="1" w:after="100" w:afterAutospacing="1" w:line="240" w:lineRule="auto"/>
        <w:rPr>
          <w:highlight w:val="yellow"/>
        </w:rPr>
      </w:pPr>
      <w:r w:rsidRPr="00CB1B78">
        <w:rPr>
          <w:highlight w:val="yellow"/>
        </w:rPr>
        <w:t>Joby Type: Full Time</w:t>
      </w:r>
    </w:p>
    <w:p w14:paraId="5B988089" w14:textId="77777777" w:rsidR="009941B3" w:rsidRPr="00CB1B78" w:rsidRDefault="009941B3" w:rsidP="009941B3">
      <w:pPr>
        <w:numPr>
          <w:ilvl w:val="0"/>
          <w:numId w:val="11"/>
        </w:numPr>
        <w:spacing w:before="100" w:beforeAutospacing="1" w:after="100" w:afterAutospacing="1" w:line="240" w:lineRule="auto"/>
        <w:rPr>
          <w:highlight w:val="yellow"/>
        </w:rPr>
      </w:pPr>
      <w:r w:rsidRPr="00CB1B78">
        <w:rPr>
          <w:highlight w:val="yellow"/>
        </w:rPr>
        <w:t>Experience Level: Entry (0–12 months)</w:t>
      </w:r>
    </w:p>
    <w:p w14:paraId="0487ED74" w14:textId="77777777" w:rsidR="009941B3" w:rsidRPr="00CB1B78" w:rsidRDefault="009941B3" w:rsidP="009941B3">
      <w:p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b/>
          <w:bCs/>
          <w:color w:val="252525"/>
          <w:kern w:val="0"/>
          <w:sz w:val="24"/>
          <w:szCs w:val="24"/>
          <w:highlight w:val="yellow"/>
          <w:lang w:eastAsia="en-IN"/>
          <w14:ligatures w14:val="none"/>
        </w:rPr>
        <w:t>Accounting Specialist:</w:t>
      </w:r>
    </w:p>
    <w:p w14:paraId="6DAD1AE8" w14:textId="77777777" w:rsidR="009941B3" w:rsidRPr="00CB1B78" w:rsidRDefault="009941B3" w:rsidP="009941B3">
      <w:pPr>
        <w:numPr>
          <w:ilvl w:val="0"/>
          <w:numId w:val="12"/>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Salary: €60,000 to €65,000 per year</w:t>
      </w:r>
    </w:p>
    <w:p w14:paraId="24EE3716" w14:textId="77777777" w:rsidR="009941B3" w:rsidRPr="00CB1B78" w:rsidRDefault="009941B3" w:rsidP="009941B3">
      <w:pPr>
        <w:numPr>
          <w:ilvl w:val="0"/>
          <w:numId w:val="12"/>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Job Type: Full-Time</w:t>
      </w:r>
    </w:p>
    <w:p w14:paraId="37D10F3B" w14:textId="306477D0" w:rsidR="009941B3" w:rsidRPr="00CB1B78" w:rsidRDefault="009941B3" w:rsidP="009941B3">
      <w:pPr>
        <w:numPr>
          <w:ilvl w:val="0"/>
          <w:numId w:val="12"/>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Experience Level: Middle Management</w:t>
      </w:r>
    </w:p>
    <w:p w14:paraId="6A421788" w14:textId="77777777" w:rsidR="009941B3" w:rsidRPr="00CB1B78" w:rsidRDefault="009941B3" w:rsidP="009941B3">
      <w:p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b/>
          <w:bCs/>
          <w:color w:val="252525"/>
          <w:kern w:val="0"/>
          <w:sz w:val="24"/>
          <w:szCs w:val="24"/>
          <w:highlight w:val="yellow"/>
          <w:lang w:eastAsia="en-IN"/>
          <w14:ligatures w14:val="none"/>
        </w:rPr>
        <w:t>Finance Manager:</w:t>
      </w:r>
    </w:p>
    <w:p w14:paraId="048DB917" w14:textId="77777777" w:rsidR="009941B3" w:rsidRPr="00CB1B78" w:rsidRDefault="009941B3" w:rsidP="009941B3">
      <w:pPr>
        <w:numPr>
          <w:ilvl w:val="0"/>
          <w:numId w:val="13"/>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Salary: €35,000 to €40,000 per year</w:t>
      </w:r>
    </w:p>
    <w:p w14:paraId="4C02646C" w14:textId="77777777" w:rsidR="009941B3" w:rsidRPr="00CB1B78" w:rsidRDefault="009941B3" w:rsidP="009941B3">
      <w:pPr>
        <w:numPr>
          <w:ilvl w:val="0"/>
          <w:numId w:val="13"/>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Job Type: Full-Time</w:t>
      </w:r>
    </w:p>
    <w:p w14:paraId="12D35E80" w14:textId="77777777" w:rsidR="009941B3" w:rsidRPr="00CB1B78" w:rsidRDefault="009941B3" w:rsidP="009941B3">
      <w:pPr>
        <w:numPr>
          <w:ilvl w:val="0"/>
          <w:numId w:val="13"/>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Experience Level: Intermediate (1-3 years)</w:t>
      </w:r>
    </w:p>
    <w:p w14:paraId="51DD111E" w14:textId="77777777" w:rsidR="009941B3" w:rsidRPr="00CB1B78" w:rsidRDefault="009941B3" w:rsidP="009941B3">
      <w:p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b/>
          <w:bCs/>
          <w:color w:val="252525"/>
          <w:kern w:val="0"/>
          <w:sz w:val="24"/>
          <w:szCs w:val="24"/>
          <w:highlight w:val="yellow"/>
          <w:lang w:eastAsia="en-IN"/>
          <w14:ligatures w14:val="none"/>
        </w:rPr>
        <w:t>Business Development Executive:</w:t>
      </w:r>
    </w:p>
    <w:p w14:paraId="28E683B7" w14:textId="4286C84D" w:rsidR="009941B3" w:rsidRPr="00CB1B78" w:rsidRDefault="009941B3" w:rsidP="009941B3">
      <w:pPr>
        <w:numPr>
          <w:ilvl w:val="0"/>
          <w:numId w:val="14"/>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Salary: €55,000 per year</w:t>
      </w:r>
    </w:p>
    <w:p w14:paraId="2E57D8D3" w14:textId="77777777" w:rsidR="009941B3" w:rsidRPr="00CB1B78" w:rsidRDefault="009941B3" w:rsidP="009941B3">
      <w:pPr>
        <w:numPr>
          <w:ilvl w:val="0"/>
          <w:numId w:val="14"/>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Job Type: Full-Time</w:t>
      </w:r>
    </w:p>
    <w:p w14:paraId="7B25EC38" w14:textId="77777777" w:rsidR="009941B3" w:rsidRPr="00CB1B78" w:rsidRDefault="009941B3" w:rsidP="009941B3">
      <w:pPr>
        <w:numPr>
          <w:ilvl w:val="0"/>
          <w:numId w:val="14"/>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Experience: Intermediate (1-3 years)</w:t>
      </w:r>
    </w:p>
    <w:p w14:paraId="78E40AD0" w14:textId="77777777" w:rsidR="009941B3" w:rsidRPr="00CB1B78" w:rsidRDefault="009941B3" w:rsidP="009941B3">
      <w:p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b/>
          <w:bCs/>
          <w:color w:val="252525"/>
          <w:kern w:val="0"/>
          <w:sz w:val="24"/>
          <w:szCs w:val="24"/>
          <w:highlight w:val="yellow"/>
          <w:lang w:eastAsia="en-IN"/>
          <w14:ligatures w14:val="none"/>
        </w:rPr>
        <w:t>Administrative Assistant:</w:t>
      </w:r>
    </w:p>
    <w:p w14:paraId="5F7FD21C" w14:textId="77777777" w:rsidR="009941B3" w:rsidRPr="00CB1B78" w:rsidRDefault="009941B3" w:rsidP="009941B3">
      <w:pPr>
        <w:numPr>
          <w:ilvl w:val="0"/>
          <w:numId w:val="15"/>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Salary: €18,000 to €21,000 per year</w:t>
      </w:r>
    </w:p>
    <w:p w14:paraId="7195687A" w14:textId="77777777" w:rsidR="009941B3" w:rsidRPr="00CB1B78" w:rsidRDefault="009941B3" w:rsidP="009941B3">
      <w:pPr>
        <w:numPr>
          <w:ilvl w:val="0"/>
          <w:numId w:val="15"/>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Job Type: Full-Time</w:t>
      </w:r>
    </w:p>
    <w:p w14:paraId="0755ED0C" w14:textId="6DB27091" w:rsidR="00711EB1" w:rsidRPr="00CB1B78" w:rsidRDefault="009941B3" w:rsidP="009941B3">
      <w:pPr>
        <w:numPr>
          <w:ilvl w:val="0"/>
          <w:numId w:val="15"/>
        </w:numPr>
        <w:spacing w:before="100" w:beforeAutospacing="1" w:after="100" w:afterAutospacing="1" w:line="240" w:lineRule="auto"/>
        <w:rPr>
          <w:rFonts w:ascii="Times New Roman" w:eastAsia="Times New Roman" w:hAnsi="Times New Roman" w:cs="Times New Roman"/>
          <w:color w:val="252525"/>
          <w:kern w:val="0"/>
          <w:sz w:val="24"/>
          <w:szCs w:val="24"/>
          <w:highlight w:val="yellow"/>
          <w:lang w:eastAsia="en-IN"/>
          <w14:ligatures w14:val="none"/>
        </w:rPr>
      </w:pPr>
      <w:r w:rsidRPr="00CB1B78">
        <w:rPr>
          <w:rFonts w:ascii="Times New Roman" w:eastAsia="Times New Roman" w:hAnsi="Times New Roman" w:cs="Times New Roman"/>
          <w:color w:val="252525"/>
          <w:kern w:val="0"/>
          <w:sz w:val="24"/>
          <w:szCs w:val="24"/>
          <w:highlight w:val="yellow"/>
          <w:lang w:eastAsia="en-IN"/>
          <w14:ligatures w14:val="none"/>
        </w:rPr>
        <w:t>Experience Level: Intermediate (1-3 years)</w:t>
      </w:r>
    </w:p>
    <w:p w14:paraId="09600387" w14:textId="77777777" w:rsidR="001B0352" w:rsidRPr="00CB1B78" w:rsidRDefault="001B0352" w:rsidP="001B0352">
      <w:pPr>
        <w:rPr>
          <w:b/>
          <w:bCs/>
          <w:highlight w:val="yellow"/>
        </w:rPr>
      </w:pPr>
      <w:r w:rsidRPr="00CB1B78">
        <w:rPr>
          <w:b/>
          <w:bCs/>
          <w:highlight w:val="yellow"/>
        </w:rPr>
        <w:t>Delivery boy jobs in Malta:</w:t>
      </w:r>
    </w:p>
    <w:p w14:paraId="4373F8DC" w14:textId="77777777" w:rsidR="001B0352" w:rsidRPr="00CB1B78" w:rsidRDefault="001B0352" w:rsidP="001B0352">
      <w:pPr>
        <w:pStyle w:val="ListParagraph"/>
        <w:numPr>
          <w:ilvl w:val="0"/>
          <w:numId w:val="20"/>
        </w:numPr>
        <w:rPr>
          <w:highlight w:val="yellow"/>
        </w:rPr>
      </w:pPr>
      <w:r w:rsidRPr="00CB1B78">
        <w:rPr>
          <w:highlight w:val="yellow"/>
        </w:rPr>
        <w:t>Salary: €15,000 to €18,000 per year</w:t>
      </w:r>
    </w:p>
    <w:p w14:paraId="531EDDD6" w14:textId="77777777" w:rsidR="001B0352" w:rsidRPr="00CB1B78" w:rsidRDefault="001B0352" w:rsidP="001B0352">
      <w:pPr>
        <w:pStyle w:val="ListParagraph"/>
        <w:numPr>
          <w:ilvl w:val="0"/>
          <w:numId w:val="20"/>
        </w:numPr>
        <w:rPr>
          <w:highlight w:val="yellow"/>
        </w:rPr>
      </w:pPr>
      <w:r w:rsidRPr="00CB1B78">
        <w:rPr>
          <w:highlight w:val="yellow"/>
        </w:rPr>
        <w:t>Job Type: Full-Time</w:t>
      </w:r>
    </w:p>
    <w:p w14:paraId="62314810" w14:textId="77777777" w:rsidR="001B0352" w:rsidRPr="00CB1B78" w:rsidRDefault="001B0352" w:rsidP="001B0352">
      <w:pPr>
        <w:pStyle w:val="ListParagraph"/>
        <w:numPr>
          <w:ilvl w:val="0"/>
          <w:numId w:val="20"/>
        </w:numPr>
        <w:rPr>
          <w:highlight w:val="yellow"/>
        </w:rPr>
      </w:pPr>
      <w:r w:rsidRPr="00CB1B78">
        <w:rPr>
          <w:highlight w:val="yellow"/>
        </w:rPr>
        <w:t>Experience Level: Intermediate (1-3 years)</w:t>
      </w:r>
    </w:p>
    <w:p w14:paraId="17A6682E" w14:textId="77777777" w:rsidR="001B0352" w:rsidRPr="00CB1B78" w:rsidRDefault="001B0352" w:rsidP="001B0352">
      <w:pPr>
        <w:rPr>
          <w:b/>
          <w:bCs/>
          <w:highlight w:val="yellow"/>
        </w:rPr>
      </w:pPr>
      <w:r w:rsidRPr="00CB1B78">
        <w:rPr>
          <w:b/>
          <w:bCs/>
          <w:highlight w:val="yellow"/>
        </w:rPr>
        <w:t>Carpenter and Finisher Job:</w:t>
      </w:r>
    </w:p>
    <w:p w14:paraId="65F7626F" w14:textId="77777777" w:rsidR="001B0352" w:rsidRPr="00CB1B78" w:rsidRDefault="001B0352" w:rsidP="001B0352">
      <w:pPr>
        <w:pStyle w:val="ListParagraph"/>
        <w:numPr>
          <w:ilvl w:val="0"/>
          <w:numId w:val="21"/>
        </w:numPr>
        <w:rPr>
          <w:highlight w:val="yellow"/>
        </w:rPr>
      </w:pPr>
      <w:r w:rsidRPr="00CB1B78">
        <w:rPr>
          <w:highlight w:val="yellow"/>
        </w:rPr>
        <w:t>Salary: €12,000 to €19,000 per year</w:t>
      </w:r>
    </w:p>
    <w:p w14:paraId="5E881F3A" w14:textId="77777777" w:rsidR="001B0352" w:rsidRPr="00CB1B78" w:rsidRDefault="001B0352" w:rsidP="001B0352">
      <w:pPr>
        <w:pStyle w:val="ListParagraph"/>
        <w:numPr>
          <w:ilvl w:val="0"/>
          <w:numId w:val="21"/>
        </w:numPr>
        <w:rPr>
          <w:highlight w:val="yellow"/>
        </w:rPr>
      </w:pPr>
      <w:r w:rsidRPr="00CB1B78">
        <w:rPr>
          <w:highlight w:val="yellow"/>
        </w:rPr>
        <w:t>Job Type: Full-Time</w:t>
      </w:r>
    </w:p>
    <w:p w14:paraId="028D7F79" w14:textId="13108173" w:rsidR="001B0352" w:rsidRPr="00CB1B78" w:rsidRDefault="001B0352" w:rsidP="001B0352">
      <w:pPr>
        <w:pStyle w:val="ListParagraph"/>
        <w:numPr>
          <w:ilvl w:val="0"/>
          <w:numId w:val="21"/>
        </w:numPr>
        <w:rPr>
          <w:highlight w:val="yellow"/>
        </w:rPr>
      </w:pPr>
      <w:r w:rsidRPr="00CB1B78">
        <w:rPr>
          <w:highlight w:val="yellow"/>
        </w:rPr>
        <w:t>Experience Level: Intermediate (1-3 years)</w:t>
      </w:r>
    </w:p>
    <w:p w14:paraId="0D719F13" w14:textId="77777777" w:rsidR="001D5DB6" w:rsidRDefault="001D5DB6" w:rsidP="005C3C19">
      <w:pPr>
        <w:spacing w:before="100" w:beforeAutospacing="1" w:after="100" w:afterAutospacing="1" w:line="240" w:lineRule="auto"/>
        <w:rPr>
          <w:b/>
          <w:bCs/>
        </w:rPr>
      </w:pPr>
    </w:p>
    <w:p w14:paraId="320DC792" w14:textId="77777777" w:rsidR="005C3C19" w:rsidRPr="004D39E4" w:rsidRDefault="005C3C19" w:rsidP="005C3C19">
      <w:pPr>
        <w:spacing w:before="100" w:beforeAutospacing="1" w:after="100" w:afterAutospacing="1" w:line="240" w:lineRule="auto"/>
        <w:rPr>
          <w:b/>
          <w:bCs/>
          <w:highlight w:val="yellow"/>
        </w:rPr>
      </w:pPr>
      <w:r w:rsidRPr="004D39E4">
        <w:rPr>
          <w:b/>
          <w:bCs/>
          <w:highlight w:val="yellow"/>
        </w:rPr>
        <w:lastRenderedPageBreak/>
        <w:t>How do I get a job in Malta?</w:t>
      </w:r>
    </w:p>
    <w:p w14:paraId="55AE0CB2" w14:textId="77777777" w:rsidR="005C3C19" w:rsidRPr="004D39E4" w:rsidRDefault="005C3C19" w:rsidP="005C3C19">
      <w:pPr>
        <w:spacing w:before="100" w:beforeAutospacing="1" w:after="100" w:afterAutospacing="1" w:line="240" w:lineRule="auto"/>
        <w:rPr>
          <w:b/>
          <w:bCs/>
          <w:sz w:val="28"/>
          <w:highlight w:val="yellow"/>
        </w:rPr>
      </w:pPr>
      <w:r w:rsidRPr="004D39E4">
        <w:rPr>
          <w:b/>
          <w:bCs/>
          <w:sz w:val="28"/>
          <w:highlight w:val="yellow"/>
        </w:rPr>
        <w:t>Get a job in Malta in four easy steps:</w:t>
      </w:r>
    </w:p>
    <w:p w14:paraId="1129EEA5" w14:textId="0BC81B43" w:rsidR="005C3C19" w:rsidRPr="004D39E4" w:rsidRDefault="005C3C19" w:rsidP="005C3C19">
      <w:pPr>
        <w:spacing w:before="100" w:beforeAutospacing="1" w:after="100" w:afterAutospacing="1" w:line="240" w:lineRule="auto"/>
        <w:rPr>
          <w:highlight w:val="yellow"/>
        </w:rPr>
      </w:pPr>
      <w:r w:rsidRPr="004D39E4">
        <w:rPr>
          <w:highlight w:val="yellow"/>
        </w:rPr>
        <w:t>You can easily find your preferred job with</w:t>
      </w:r>
      <w:r w:rsidR="009941B3" w:rsidRPr="004D39E4">
        <w:rPr>
          <w:highlight w:val="yellow"/>
        </w:rPr>
        <w:t xml:space="preserve"> the</w:t>
      </w:r>
      <w:r w:rsidRPr="004D39E4">
        <w:rPr>
          <w:highlight w:val="yellow"/>
        </w:rPr>
        <w:t xml:space="preserve"> angel-jobs Malta: create your profile, discover, showcase, and apply.</w:t>
      </w:r>
      <w:bookmarkStart w:id="0" w:name="_GoBack"/>
      <w:bookmarkEnd w:id="0"/>
    </w:p>
    <w:p w14:paraId="124552CE" w14:textId="4248F21E" w:rsidR="00C04B00" w:rsidRPr="004D39E4" w:rsidRDefault="00C04B00" w:rsidP="00226EA3">
      <w:pPr>
        <w:pStyle w:val="ListParagraph"/>
        <w:numPr>
          <w:ilvl w:val="0"/>
          <w:numId w:val="22"/>
        </w:numPr>
        <w:spacing w:after="100" w:afterAutospacing="1" w:line="240" w:lineRule="auto"/>
        <w:rPr>
          <w:highlight w:val="yellow"/>
        </w:rPr>
      </w:pPr>
      <w:r w:rsidRPr="004D39E4">
        <w:rPr>
          <w:highlight w:val="yellow"/>
        </w:rPr>
        <w:t xml:space="preserve">Sign up on Angel-Jobs Malta for </w:t>
      </w:r>
      <w:r w:rsidRPr="004D39E4">
        <w:rPr>
          <w:highlight w:val="yellow"/>
        </w:rPr>
        <w:t>a smoother application process.</w:t>
      </w:r>
    </w:p>
    <w:p w14:paraId="27DD8039" w14:textId="3806ABDD" w:rsidR="00C04B00" w:rsidRPr="004D39E4" w:rsidRDefault="00C04B00" w:rsidP="00226EA3">
      <w:pPr>
        <w:pStyle w:val="ListParagraph"/>
        <w:numPr>
          <w:ilvl w:val="0"/>
          <w:numId w:val="22"/>
        </w:numPr>
        <w:spacing w:after="100" w:afterAutospacing="1" w:line="240" w:lineRule="auto"/>
        <w:rPr>
          <w:highlight w:val="yellow"/>
        </w:rPr>
      </w:pPr>
      <w:r w:rsidRPr="004D39E4">
        <w:rPr>
          <w:highlight w:val="yellow"/>
        </w:rPr>
        <w:t>Begin your job search on Angel-Jobs Malta by exp</w:t>
      </w:r>
      <w:r w:rsidRPr="004D39E4">
        <w:rPr>
          <w:highlight w:val="yellow"/>
        </w:rPr>
        <w:t>loring roles that interest you.</w:t>
      </w:r>
    </w:p>
    <w:p w14:paraId="72F7C2BA" w14:textId="5F4CCAB2" w:rsidR="00C04B00" w:rsidRPr="004D39E4" w:rsidRDefault="00C04B00" w:rsidP="00226EA3">
      <w:pPr>
        <w:pStyle w:val="ListParagraph"/>
        <w:numPr>
          <w:ilvl w:val="0"/>
          <w:numId w:val="22"/>
        </w:numPr>
        <w:spacing w:after="100" w:afterAutospacing="1" w:line="240" w:lineRule="auto"/>
        <w:rPr>
          <w:highlight w:val="yellow"/>
        </w:rPr>
      </w:pPr>
      <w:r w:rsidRPr="004D39E4">
        <w:rPr>
          <w:highlight w:val="yellow"/>
        </w:rPr>
        <w:t>When you find a job you like, simply submit y</w:t>
      </w:r>
      <w:r w:rsidRPr="004D39E4">
        <w:rPr>
          <w:highlight w:val="yellow"/>
        </w:rPr>
        <w:t>our resume through the website.</w:t>
      </w:r>
    </w:p>
    <w:p w14:paraId="5AF044BD" w14:textId="0A1B29F0" w:rsidR="001D5DB6" w:rsidRPr="004D39E4" w:rsidRDefault="00C04B00" w:rsidP="00226EA3">
      <w:pPr>
        <w:pStyle w:val="ListParagraph"/>
        <w:numPr>
          <w:ilvl w:val="0"/>
          <w:numId w:val="22"/>
        </w:numPr>
        <w:spacing w:after="100" w:afterAutospacing="1" w:line="240" w:lineRule="auto"/>
        <w:rPr>
          <w:highlight w:val="yellow"/>
        </w:rPr>
      </w:pPr>
      <w:r w:rsidRPr="004D39E4">
        <w:rPr>
          <w:highlight w:val="yellow"/>
        </w:rPr>
        <w:t>Once your account is set up and your resume is submitted, applying for jobs becomes easy.</w:t>
      </w:r>
    </w:p>
    <w:p w14:paraId="20C7FFC5" w14:textId="77777777" w:rsidR="00C04B00" w:rsidRDefault="00C04B00" w:rsidP="001D5DB6">
      <w:pPr>
        <w:spacing w:before="100" w:beforeAutospacing="1" w:after="100" w:afterAutospacing="1" w:line="240" w:lineRule="auto"/>
      </w:pPr>
    </w:p>
    <w:p w14:paraId="33ABDBAB" w14:textId="77777777" w:rsidR="00C04B00" w:rsidRPr="0084547C" w:rsidRDefault="00C04B00" w:rsidP="001D5DB6">
      <w:pPr>
        <w:spacing w:before="100" w:beforeAutospacing="1" w:after="100" w:afterAutospacing="1" w:line="240" w:lineRule="auto"/>
      </w:pPr>
    </w:p>
    <w:p w14:paraId="59217ACD" w14:textId="4E483821" w:rsidR="005C3C19" w:rsidRPr="005C3C19" w:rsidRDefault="005C3C19" w:rsidP="005C3C19">
      <w:pPr>
        <w:spacing w:before="100" w:beforeAutospacing="1" w:after="100" w:afterAutospacing="1" w:line="240" w:lineRule="auto"/>
        <w:rPr>
          <w:b/>
          <w:bCs/>
        </w:rPr>
      </w:pPr>
      <w:r w:rsidRPr="005C3C19">
        <w:rPr>
          <w:b/>
          <w:bCs/>
        </w:rPr>
        <w:t>Membership Plans:</w:t>
      </w:r>
    </w:p>
    <w:p w14:paraId="0B8DD5F6" w14:textId="582323BD" w:rsidR="00711EB1" w:rsidRDefault="009941B3" w:rsidP="00711EB1">
      <w:r w:rsidRPr="009941B3">
        <w:t>Join the angel-jobs Malta portal in Malta for expert job help, standout profiles, quick access to new jobs, direct chats with recruiters, and your dedicated manager. Paid profiles get extra visibility and job opportunities or interviews. We're here to make your job hunt smooth and successful!</w:t>
      </w:r>
      <w:r>
        <w:t xml:space="preserve"> </w:t>
      </w:r>
    </w:p>
    <w:p w14:paraId="639ACDEF" w14:textId="72371B0C" w:rsidR="001E4784" w:rsidRDefault="001D5DB6" w:rsidP="001B0352">
      <w:pPr>
        <w:pStyle w:val="NormalWeb"/>
      </w:pPr>
      <w:r w:rsidRPr="001D5DB6">
        <w:drawing>
          <wp:anchor distT="0" distB="0" distL="114300" distR="114300" simplePos="0" relativeHeight="251658240" behindDoc="0" locked="0" layoutInCell="1" allowOverlap="1" wp14:anchorId="307ABCEE" wp14:editId="1C144796">
            <wp:simplePos x="0" y="0"/>
            <wp:positionH relativeFrom="column">
              <wp:posOffset>-191719</wp:posOffset>
            </wp:positionH>
            <wp:positionV relativeFrom="paragraph">
              <wp:posOffset>2081015</wp:posOffset>
            </wp:positionV>
            <wp:extent cx="5731510" cy="223075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anchor>
        </w:drawing>
      </w:r>
    </w:p>
    <w:sectPr w:rsidR="001E4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039"/>
    <w:multiLevelType w:val="multilevel"/>
    <w:tmpl w:val="1F36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D7977"/>
    <w:multiLevelType w:val="hybridMultilevel"/>
    <w:tmpl w:val="E00E1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F64C64"/>
    <w:multiLevelType w:val="hybridMultilevel"/>
    <w:tmpl w:val="34F6514C"/>
    <w:lvl w:ilvl="0" w:tplc="36CA48D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120030"/>
    <w:multiLevelType w:val="multilevel"/>
    <w:tmpl w:val="AF2A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C217A"/>
    <w:multiLevelType w:val="multilevel"/>
    <w:tmpl w:val="DB3C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B3CF7"/>
    <w:multiLevelType w:val="multilevel"/>
    <w:tmpl w:val="170A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05439E"/>
    <w:multiLevelType w:val="hybridMultilevel"/>
    <w:tmpl w:val="A5AC3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76293C"/>
    <w:multiLevelType w:val="hybridMultilevel"/>
    <w:tmpl w:val="26D2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5A3EC8"/>
    <w:multiLevelType w:val="multilevel"/>
    <w:tmpl w:val="7B96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07343E"/>
    <w:multiLevelType w:val="hybridMultilevel"/>
    <w:tmpl w:val="F542B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155D30"/>
    <w:multiLevelType w:val="hybridMultilevel"/>
    <w:tmpl w:val="6556ED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7B1E95"/>
    <w:multiLevelType w:val="hybridMultilevel"/>
    <w:tmpl w:val="D9E024E2"/>
    <w:lvl w:ilvl="0" w:tplc="36CA48D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A07EE5"/>
    <w:multiLevelType w:val="multilevel"/>
    <w:tmpl w:val="CEC04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220042"/>
    <w:multiLevelType w:val="hybridMultilevel"/>
    <w:tmpl w:val="2DAA5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0E6526B"/>
    <w:multiLevelType w:val="hybridMultilevel"/>
    <w:tmpl w:val="0FD6E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2F0E02"/>
    <w:multiLevelType w:val="hybridMultilevel"/>
    <w:tmpl w:val="1E340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3A120AA"/>
    <w:multiLevelType w:val="hybridMultilevel"/>
    <w:tmpl w:val="A74A6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44D64B2"/>
    <w:multiLevelType w:val="hybridMultilevel"/>
    <w:tmpl w:val="BE009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4EB4CCB"/>
    <w:multiLevelType w:val="multilevel"/>
    <w:tmpl w:val="8CAC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C216D8"/>
    <w:multiLevelType w:val="multilevel"/>
    <w:tmpl w:val="429A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445E0C"/>
    <w:multiLevelType w:val="multilevel"/>
    <w:tmpl w:val="561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1C202D"/>
    <w:multiLevelType w:val="hybridMultilevel"/>
    <w:tmpl w:val="13481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7"/>
  </w:num>
  <w:num w:numId="3">
    <w:abstractNumId w:val="15"/>
  </w:num>
  <w:num w:numId="4">
    <w:abstractNumId w:val="16"/>
  </w:num>
  <w:num w:numId="5">
    <w:abstractNumId w:val="14"/>
  </w:num>
  <w:num w:numId="6">
    <w:abstractNumId w:val="21"/>
  </w:num>
  <w:num w:numId="7">
    <w:abstractNumId w:val="13"/>
  </w:num>
  <w:num w:numId="8">
    <w:abstractNumId w:val="9"/>
  </w:num>
  <w:num w:numId="9">
    <w:abstractNumId w:val="4"/>
  </w:num>
  <w:num w:numId="10">
    <w:abstractNumId w:val="8"/>
  </w:num>
  <w:num w:numId="11">
    <w:abstractNumId w:val="20"/>
  </w:num>
  <w:num w:numId="12">
    <w:abstractNumId w:val="12"/>
  </w:num>
  <w:num w:numId="13">
    <w:abstractNumId w:val="19"/>
  </w:num>
  <w:num w:numId="14">
    <w:abstractNumId w:val="5"/>
  </w:num>
  <w:num w:numId="15">
    <w:abstractNumId w:val="3"/>
  </w:num>
  <w:num w:numId="16">
    <w:abstractNumId w:val="18"/>
  </w:num>
  <w:num w:numId="17">
    <w:abstractNumId w:val="0"/>
  </w:num>
  <w:num w:numId="18">
    <w:abstractNumId w:val="2"/>
  </w:num>
  <w:num w:numId="19">
    <w:abstractNumId w:val="11"/>
  </w:num>
  <w:num w:numId="20">
    <w:abstractNumId w:val="7"/>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B1"/>
    <w:rsid w:val="001B0352"/>
    <w:rsid w:val="001D5DB6"/>
    <w:rsid w:val="001E4784"/>
    <w:rsid w:val="00226EA3"/>
    <w:rsid w:val="00297942"/>
    <w:rsid w:val="00324CA6"/>
    <w:rsid w:val="003C1D27"/>
    <w:rsid w:val="0044550C"/>
    <w:rsid w:val="004D39E4"/>
    <w:rsid w:val="005C3C19"/>
    <w:rsid w:val="005C7957"/>
    <w:rsid w:val="00711EB1"/>
    <w:rsid w:val="00827075"/>
    <w:rsid w:val="0084547C"/>
    <w:rsid w:val="00846047"/>
    <w:rsid w:val="008C2B83"/>
    <w:rsid w:val="008E76DA"/>
    <w:rsid w:val="009941B3"/>
    <w:rsid w:val="009A3506"/>
    <w:rsid w:val="009D7D26"/>
    <w:rsid w:val="00A643FC"/>
    <w:rsid w:val="00C04B00"/>
    <w:rsid w:val="00CB1B78"/>
    <w:rsid w:val="00E91E09"/>
    <w:rsid w:val="00F809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E570"/>
  <w15:chartTrackingRefBased/>
  <w15:docId w15:val="{79133B87-10E8-49A3-A10D-BD785EF4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EB1"/>
    <w:pPr>
      <w:ind w:left="720"/>
      <w:contextualSpacing/>
    </w:pPr>
  </w:style>
  <w:style w:type="paragraph" w:styleId="NormalWeb">
    <w:name w:val="Normal (Web)"/>
    <w:basedOn w:val="Normal"/>
    <w:uiPriority w:val="99"/>
    <w:unhideWhenUsed/>
    <w:rsid w:val="005C3C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C3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303">
      <w:bodyDiv w:val="1"/>
      <w:marLeft w:val="0"/>
      <w:marRight w:val="0"/>
      <w:marTop w:val="0"/>
      <w:marBottom w:val="0"/>
      <w:divBdr>
        <w:top w:val="none" w:sz="0" w:space="0" w:color="auto"/>
        <w:left w:val="none" w:sz="0" w:space="0" w:color="auto"/>
        <w:bottom w:val="none" w:sz="0" w:space="0" w:color="auto"/>
        <w:right w:val="none" w:sz="0" w:space="0" w:color="auto"/>
      </w:divBdr>
    </w:div>
    <w:div w:id="231045640">
      <w:bodyDiv w:val="1"/>
      <w:marLeft w:val="0"/>
      <w:marRight w:val="0"/>
      <w:marTop w:val="0"/>
      <w:marBottom w:val="0"/>
      <w:divBdr>
        <w:top w:val="none" w:sz="0" w:space="0" w:color="auto"/>
        <w:left w:val="none" w:sz="0" w:space="0" w:color="auto"/>
        <w:bottom w:val="none" w:sz="0" w:space="0" w:color="auto"/>
        <w:right w:val="none" w:sz="0" w:space="0" w:color="auto"/>
      </w:divBdr>
    </w:div>
    <w:div w:id="462577310">
      <w:bodyDiv w:val="1"/>
      <w:marLeft w:val="0"/>
      <w:marRight w:val="0"/>
      <w:marTop w:val="0"/>
      <w:marBottom w:val="0"/>
      <w:divBdr>
        <w:top w:val="none" w:sz="0" w:space="0" w:color="auto"/>
        <w:left w:val="none" w:sz="0" w:space="0" w:color="auto"/>
        <w:bottom w:val="none" w:sz="0" w:space="0" w:color="auto"/>
        <w:right w:val="none" w:sz="0" w:space="0" w:color="auto"/>
      </w:divBdr>
    </w:div>
    <w:div w:id="710497418">
      <w:bodyDiv w:val="1"/>
      <w:marLeft w:val="0"/>
      <w:marRight w:val="0"/>
      <w:marTop w:val="0"/>
      <w:marBottom w:val="0"/>
      <w:divBdr>
        <w:top w:val="none" w:sz="0" w:space="0" w:color="auto"/>
        <w:left w:val="none" w:sz="0" w:space="0" w:color="auto"/>
        <w:bottom w:val="none" w:sz="0" w:space="0" w:color="auto"/>
        <w:right w:val="none" w:sz="0" w:space="0" w:color="auto"/>
      </w:divBdr>
    </w:div>
    <w:div w:id="1299991032">
      <w:bodyDiv w:val="1"/>
      <w:marLeft w:val="0"/>
      <w:marRight w:val="0"/>
      <w:marTop w:val="0"/>
      <w:marBottom w:val="0"/>
      <w:divBdr>
        <w:top w:val="none" w:sz="0" w:space="0" w:color="auto"/>
        <w:left w:val="none" w:sz="0" w:space="0" w:color="auto"/>
        <w:bottom w:val="none" w:sz="0" w:space="0" w:color="auto"/>
        <w:right w:val="none" w:sz="0" w:space="0" w:color="auto"/>
      </w:divBdr>
    </w:div>
    <w:div w:id="1389184905">
      <w:bodyDiv w:val="1"/>
      <w:marLeft w:val="0"/>
      <w:marRight w:val="0"/>
      <w:marTop w:val="0"/>
      <w:marBottom w:val="0"/>
      <w:divBdr>
        <w:top w:val="none" w:sz="0" w:space="0" w:color="auto"/>
        <w:left w:val="none" w:sz="0" w:space="0" w:color="auto"/>
        <w:bottom w:val="none" w:sz="0" w:space="0" w:color="auto"/>
        <w:right w:val="none" w:sz="0" w:space="0" w:color="auto"/>
      </w:divBdr>
    </w:div>
    <w:div w:id="1683045037">
      <w:bodyDiv w:val="1"/>
      <w:marLeft w:val="0"/>
      <w:marRight w:val="0"/>
      <w:marTop w:val="0"/>
      <w:marBottom w:val="0"/>
      <w:divBdr>
        <w:top w:val="none" w:sz="0" w:space="0" w:color="auto"/>
        <w:left w:val="none" w:sz="0" w:space="0" w:color="auto"/>
        <w:bottom w:val="none" w:sz="0" w:space="0" w:color="auto"/>
        <w:right w:val="none" w:sz="0" w:space="0" w:color="auto"/>
      </w:divBdr>
    </w:div>
    <w:div w:id="1692948796">
      <w:bodyDiv w:val="1"/>
      <w:marLeft w:val="0"/>
      <w:marRight w:val="0"/>
      <w:marTop w:val="0"/>
      <w:marBottom w:val="0"/>
      <w:divBdr>
        <w:top w:val="none" w:sz="0" w:space="0" w:color="auto"/>
        <w:left w:val="none" w:sz="0" w:space="0" w:color="auto"/>
        <w:bottom w:val="none" w:sz="0" w:space="0" w:color="auto"/>
        <w:right w:val="none" w:sz="0" w:space="0" w:color="auto"/>
      </w:divBdr>
    </w:div>
    <w:div w:id="17029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A281-A903-45CF-A9D9-90E42FFA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Khan</dc:creator>
  <cp:keywords/>
  <dc:description/>
  <cp:lastModifiedBy>ANGEL PORTAL</cp:lastModifiedBy>
  <cp:revision>40</cp:revision>
  <dcterms:created xsi:type="dcterms:W3CDTF">2024-01-03T05:46:00Z</dcterms:created>
  <dcterms:modified xsi:type="dcterms:W3CDTF">2024-01-03T12:26:00Z</dcterms:modified>
</cp:coreProperties>
</file>